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010477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010477">
        <w:rPr>
          <w:b/>
          <w:sz w:val="28"/>
          <w:szCs w:val="28"/>
          <w:lang w:val="en-US"/>
        </w:rPr>
        <w:t>3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r w:rsidR="000F6057">
        <w:rPr>
          <w:sz w:val="28"/>
          <w:szCs w:val="28"/>
        </w:rPr>
        <w:t>Пустоваров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1398"/>
        <w:gridCol w:w="1398"/>
      </w:tblGrid>
      <w:tr w:rsidR="00010477" w:rsidTr="00010477">
        <w:trPr>
          <w:cantSplit/>
          <w:trHeight w:val="649"/>
        </w:trPr>
        <w:tc>
          <w:tcPr>
            <w:tcW w:w="1398" w:type="dxa"/>
            <w:vAlign w:val="center"/>
          </w:tcPr>
          <w:p w:rsidR="00010477" w:rsidRDefault="00010477">
            <w:pPr>
              <w:pStyle w:val="big2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398" w:type="dxa"/>
            <w:vAlign w:val="center"/>
          </w:tcPr>
          <w:p w:rsidR="00010477" w:rsidRDefault="00010477">
            <w:pPr>
              <w:pStyle w:val="big2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/>
              </w:rPr>
              <w:t xml:space="preserve">b=c?d:2*a[n];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:rsidR="00010477" w:rsidRDefault="00010477">
            <w:pPr>
              <w:pStyle w:val="big2"/>
              <w:jc w:val="center"/>
              <w:rPr>
                <w:rFonts w:ascii="Times New Roman" w:hAnsi="Times New Roman"/>
                <w:b w:val="0"/>
                <w:noProof/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/>
                <w:b w:val="0"/>
                <w:noProof/>
                <w:color w:val="auto"/>
                <w:sz w:val="22"/>
                <w:szCs w:val="22"/>
                <w:lang w:val="en-US"/>
              </w:rPr>
              <w:t>С</w:t>
            </w:r>
          </w:p>
        </w:tc>
      </w:tr>
    </w:tbl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pLb4.cpp : Defines the entry point for the console application.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3\token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3\visgrp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xan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ngio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 *tablKWD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 nodes[200]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масив приймач вузлів дерева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file_name[20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C[256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P[256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dlCdsC[256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dlCdsP[256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C[256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ltClsP[256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 *ltCls=ltClsC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tokType *dlCds=dlCdsC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argv[]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n=-1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p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argc&gt;1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strcpy(file_name,argv[1]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>
        <w:rPr>
          <w:rFonts w:ascii="Consolas" w:hAnsi="Consolas" w:cs="Consolas"/>
          <w:sz w:val="19"/>
          <w:szCs w:val="19"/>
          <w:lang w:val="en-US"/>
        </w:rPr>
        <w:t>,file_name);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can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>
        <w:rPr>
          <w:rFonts w:ascii="Consolas" w:hAnsi="Consolas" w:cs="Consolas"/>
          <w:sz w:val="19"/>
          <w:szCs w:val="19"/>
          <w:lang w:val="en-US"/>
        </w:rPr>
        <w:t>,file_name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strcat(file_name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h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opFls(file_name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xAnIn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rtBin(tablKWD, 67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p=nn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n=LxAnlzr(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nodes[nn].ndOp!=_EOF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LaTxt(nodes,nn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spLb3\token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dex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порівняння рядків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порівняння терміналів за відношенням порядку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cmpTrm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*k0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*kArg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mpKys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=cmpStr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)k0-&gt;prvNd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)kArg-&gt;prvNd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i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k0-&gt;stkLength - kArg-&gt;stkLength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порівняння номерів модулів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nNdxNds=0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indStrUS ndxNds[50]={{NULL,NULL,NULL,0}}, 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*pRtNdx=ndxNds, nilNds={NULL,NULL,NULL,0}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вибірка через пошук за двійковим деревом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indStrUS*selB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*kArg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indStrUS*rtTb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df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df=cmpTrm(kArg,rtTb-&gt;pKyStr)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df&gt;0)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rtTb-&gt;pRtPtr)rtTb=rtTb-&gt;pRtPtr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rtTb-&gt;pLtPtr)rtTb=rtTb-&gt;pLtPtr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rtTb-&gt;dif=df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tTb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включення через пошук за двійковим деревом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indStrUS*insB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lxNode*pElm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indStrUS*rtTb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indStrUS*pInsNod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,*pNod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rtTb-&gt;pKyStr==NULL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rtTb-&gt;pKyStr=pElm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tTb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if(rtTb-&gt;pKyStr-&gt;ndOp==_nil)rtTb-&gt;pKyStr=pElm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>{pInsNod=selBTr(pElm,rtTb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pInsNod-&gt;dif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{ndxNds[++nNdxNds]=nilNds; 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pInsNod-&gt;dif&lt;0)pInsNod=pInsNod-&gt;pLtPtr=ndxNds+nNdxNds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pInsNod=pInsNod-&gt;pRtPtr=ndxNds+nNdxNds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 ndxNds[nNdxNds].pKyStr=pElm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pInsNod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bles.h"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порівняння рядків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cmpS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s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s2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n=0; 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s1[n]==s2[n]&amp;&amp;s1[n]!=0)n++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s1[n]-s2[n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порівняння за відношенням порядку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cmpKy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k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kArg)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=cmpStr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)k0,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)kArg)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f(i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вибірка за двійковим пошуком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*selB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kAr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*t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ln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, nD=-1, nU=ln, n=(nD+nU)&gt;&gt;1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i=cmpKys(tb[n].key,kArg)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i&gt;0)nU=n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sz w:val="19"/>
          <w:szCs w:val="19"/>
          <w:lang w:val="en-US"/>
        </w:rPr>
        <w:t xml:space="preserve"> nD=n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n=(nD+nU)&gt;&gt;1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n==nD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&amp;tb[n]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сортування для двійкового пошуку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*srtB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*t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ln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=0, n1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sz w:val="19"/>
          <w:szCs w:val="19"/>
          <w:lang w:val="en-US"/>
        </w:rPr>
        <w:t xml:space="preserve"> recrdKWD el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;n&lt;ln;n++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n1=n+1;n1&lt;ln;n1++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cmpKys(tb[n].key,tb[n1].key)&gt;0)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el=tb[n];tb[n]=tb[n1];tb[n1]=el;}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tb;</w:t>
      </w: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300AB7" w:rsidRDefault="00300AB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ltrType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dgt,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0 десяткова цифра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expl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 літера-ознака експонент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hxdg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 літера-шістнадцяткова цифра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tpcns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 літера-визначник типу констант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nmel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 літери, які припустимі тільки в іменах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strl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5 літери для обмеження рядків і констант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trnfm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6 літери початку перекодування літер рядків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c,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7 некласифіковані літери 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dot,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8 точка як роздільник та літера констант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sign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 знак числа або порядку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munop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0 поодинокі роздільники операцій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mgrop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1 елемент групового роздільника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mbrlst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 роздільники елементів списків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obrct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3 відкриті дужк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cbrct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 закриті дужк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meorm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5 кінець обмеженого коментаря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meorm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 кінець коментаря-рядку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dlmaux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7 допоміжні роздільники типа пропусків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ltrcode=18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ознака можливості вісімкового кодування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hAnsi="Consolas" w:cs="Consolas"/>
          <w:sz w:val="19"/>
          <w:szCs w:val="19"/>
          <w:lang w:val="en-US"/>
        </w:rPr>
        <w:t xml:space="preserve"> autStat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Eu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0 Eu - Некласифікований об'єкт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0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 S0 - Роздільник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g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 S1g - Знак числової констант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c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 S1c - Ціле число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2c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 S2c - Число з точкою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e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5 S1e - Літера "e" або "E"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q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6 S1q - Знак "-" або "+"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p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7 S1p - Десяткові цифри порядку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n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8 S1n - Елементи імені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s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 S1s - Літери рядка або символьної констант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1t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0 S1t - Елементи констант, які перетворюються 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2s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1 S2s - Ознака закінчення констант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 S2 - Початковий елемент групового роздільника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3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3 S3 - Наступний елемент групового роздільника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3c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?S3c - Ціле число з недесятковою основою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0p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5?S0p - Ознака типу константи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oc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 Soc- Вісімковий код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cr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7 Scr- Коментар-рядок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cl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8 Scl- Обмежений коментар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Ec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9 Ec - Неправильна константа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Ep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0 Ep - Неправильна константа з точкою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Eq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q - Неправильна константа з порядком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En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n - Неправильне ім'я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Eo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Eo - Неприпустиме сполучення операцій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300AB7" w:rsidRDefault="00300AB7" w:rsidP="00300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0AB7" w:rsidRPr="00300AB7" w:rsidRDefault="00300AB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0477" w:rsidRDefault="00010477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31475" w:rsidRDefault="00031475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31475" w:rsidRPr="00031475" w:rsidRDefault="00031475" w:rsidP="000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ab/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346645" w:rsidRPr="004515FB" w:rsidRDefault="004515F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5FB">
        <w:rPr>
          <w:rFonts w:ascii="Times New Roman" w:hAnsi="Times New Roman" w:cs="Times New Roman"/>
          <w:b/>
          <w:sz w:val="28"/>
          <w:szCs w:val="28"/>
        </w:rPr>
        <w:lastRenderedPageBreak/>
        <w:t>Результат виконання програми:</w:t>
      </w: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  <w:r w:rsidRPr="00010477">
        <w:rPr>
          <w:rFonts w:ascii="Consolas" w:hAnsi="Consolas" w:cs="Consolas"/>
          <w:sz w:val="20"/>
          <w:szCs w:val="20"/>
        </w:rPr>
        <w:t>Microsoft Windows [Version 6.1.7601]</w:t>
      </w: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  <w:r w:rsidRPr="00010477">
        <w:rPr>
          <w:rFonts w:ascii="Consolas" w:hAnsi="Consolas" w:cs="Consolas"/>
          <w:sz w:val="20"/>
          <w:szCs w:val="20"/>
        </w:rPr>
        <w:t>Copyright (c) 2009 Microsoft Corporation.  All rights reserved.</w:t>
      </w: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  <w:r w:rsidRPr="00010477">
        <w:rPr>
          <w:rFonts w:ascii="Consolas" w:hAnsi="Consolas" w:cs="Consolas"/>
          <w:sz w:val="20"/>
          <w:szCs w:val="20"/>
        </w:rPr>
        <w:t>C:\Users\User&gt;"E:\Education\5\SP\spLb1 - Copy\spLb1\spLb4\Debug\spLb4.exe"</w:t>
      </w: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  <w:r w:rsidRPr="00010477">
        <w:rPr>
          <w:rFonts w:ascii="Consolas" w:hAnsi="Consolas" w:cs="Consolas"/>
          <w:sz w:val="20"/>
          <w:szCs w:val="20"/>
        </w:rPr>
        <w:t>Please enter file Name: E:\myfunction</w:t>
      </w: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  <w:r w:rsidRPr="00010477">
        <w:rPr>
          <w:rFonts w:ascii="Consolas" w:hAnsi="Consolas" w:cs="Consolas"/>
          <w:sz w:val="20"/>
          <w:szCs w:val="20"/>
        </w:rPr>
        <w:t>b=c?d:2*a[ n];</w:t>
      </w: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</w:p>
    <w:p w:rsidR="00010477" w:rsidRPr="00010477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</w:p>
    <w:p w:rsidR="004515FB" w:rsidRDefault="00010477" w:rsidP="00010477">
      <w:pPr>
        <w:spacing w:after="0"/>
        <w:rPr>
          <w:rFonts w:ascii="Consolas" w:hAnsi="Consolas" w:cs="Consolas"/>
          <w:sz w:val="20"/>
          <w:szCs w:val="20"/>
        </w:rPr>
      </w:pPr>
      <w:r w:rsidRPr="00010477">
        <w:rPr>
          <w:rFonts w:ascii="Consolas" w:hAnsi="Consolas" w:cs="Consolas"/>
          <w:sz w:val="20"/>
          <w:szCs w:val="20"/>
        </w:rPr>
        <w:t>C:\Users\User&gt;</w:t>
      </w:r>
    </w:p>
    <w:p w:rsidR="004515FB" w:rsidRDefault="004515FB" w:rsidP="0045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5FB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4515FB" w:rsidRDefault="004515FB" w:rsidP="0045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конання лабораторної роботи </w:t>
      </w:r>
      <w:r w:rsidR="00300AB7">
        <w:rPr>
          <w:rFonts w:ascii="Times New Roman" w:hAnsi="Times New Roman" w:cs="Times New Roman"/>
          <w:sz w:val="28"/>
          <w:szCs w:val="28"/>
        </w:rPr>
        <w:t>була вивчена схема табличного подання автоматної граматики лексичного аналізу. Також були засвоєні навички використання об’єктів стану графів автоматів для формування лексем у форматі внутрішнього подання вузлів графу розбору.</w:t>
      </w:r>
    </w:p>
    <w:p w:rsidR="004515FB" w:rsidRPr="004515FB" w:rsidRDefault="004515FB" w:rsidP="0045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15FB" w:rsidRPr="004515FB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10477"/>
    <w:rsid w:val="00031475"/>
    <w:rsid w:val="000F6057"/>
    <w:rsid w:val="00161CD4"/>
    <w:rsid w:val="00300AB7"/>
    <w:rsid w:val="00346645"/>
    <w:rsid w:val="004515FB"/>
    <w:rsid w:val="00764FCC"/>
    <w:rsid w:val="008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2">
    <w:name w:val="big_2"/>
    <w:basedOn w:val="Normal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39A6-A3A4-4500-8282-BF80803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0-02T06:57:00Z</cp:lastPrinted>
  <dcterms:created xsi:type="dcterms:W3CDTF">2014-09-17T04:57:00Z</dcterms:created>
  <dcterms:modified xsi:type="dcterms:W3CDTF">2014-11-27T07:39:00Z</dcterms:modified>
</cp:coreProperties>
</file>